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927396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36EAB76" w14:textId="1D526665" w:rsidR="00044F6E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396" w:history="1">
            <w:r w:rsidR="00044F6E" w:rsidRPr="008D4BB0">
              <w:rPr>
                <w:rStyle w:val="afe"/>
                <w:noProof/>
              </w:rPr>
              <w:t>1</w:t>
            </w:r>
            <w:r w:rsidR="00044F6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44F6E" w:rsidRPr="008D4BB0">
              <w:rPr>
                <w:rStyle w:val="afe"/>
                <w:noProof/>
                <w:lang w:val="zh-CN"/>
              </w:rPr>
              <w:t>目录</w:t>
            </w:r>
            <w:r w:rsidR="00044F6E">
              <w:rPr>
                <w:noProof/>
                <w:webHidden/>
              </w:rPr>
              <w:tab/>
            </w:r>
            <w:r w:rsidR="00044F6E">
              <w:rPr>
                <w:noProof/>
                <w:webHidden/>
              </w:rPr>
              <w:fldChar w:fldCharType="begin"/>
            </w:r>
            <w:r w:rsidR="00044F6E">
              <w:rPr>
                <w:noProof/>
                <w:webHidden/>
              </w:rPr>
              <w:instrText xml:space="preserve"> PAGEREF _Toc44927396 \h </w:instrText>
            </w:r>
            <w:r w:rsidR="00044F6E">
              <w:rPr>
                <w:noProof/>
                <w:webHidden/>
              </w:rPr>
            </w:r>
            <w:r w:rsidR="00044F6E">
              <w:rPr>
                <w:noProof/>
                <w:webHidden/>
              </w:rPr>
              <w:fldChar w:fldCharType="separate"/>
            </w:r>
            <w:r w:rsidR="00044F6E">
              <w:rPr>
                <w:noProof/>
                <w:webHidden/>
              </w:rPr>
              <w:t>3</w:t>
            </w:r>
            <w:r w:rsidR="00044F6E">
              <w:rPr>
                <w:noProof/>
                <w:webHidden/>
              </w:rPr>
              <w:fldChar w:fldCharType="end"/>
            </w:r>
          </w:hyperlink>
        </w:p>
        <w:p w14:paraId="47B48923" w14:textId="2F2ECA95" w:rsidR="00044F6E" w:rsidRDefault="00044F6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397" w:history="1">
            <w:r w:rsidRPr="008D4BB0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D130" w14:textId="7AF660BD" w:rsidR="00044F6E" w:rsidRDefault="00044F6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398" w:history="1">
            <w:r w:rsidRPr="008D4BB0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rFonts w:ascii="宋体" w:hAnsi="宋体"/>
                <w:noProof/>
              </w:rPr>
              <w:t>网页说明</w:t>
            </w:r>
            <w:r w:rsidRPr="008D4BB0">
              <w:rPr>
                <w:rStyle w:val="afe"/>
                <w:noProof/>
              </w:rPr>
              <w:t>——</w:t>
            </w:r>
            <w:r w:rsidRPr="008D4BB0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1798" w14:textId="2B383F69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399" w:history="1">
            <w:r w:rsidRPr="008D4BB0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177B" w14:textId="27F7DD63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0" w:history="1">
            <w:r w:rsidRPr="008D4BB0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ADDE" w14:textId="4F9E4F2D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1" w:history="1">
            <w:r w:rsidRPr="008D4BB0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CB81" w14:textId="2F023ADE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2" w:history="1">
            <w:r w:rsidRPr="008D4BB0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F400" w14:textId="26BDBEE5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3" w:history="1">
            <w:r w:rsidRPr="008D4BB0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Dashboard</w:t>
            </w:r>
            <w:r w:rsidRPr="008D4BB0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5933" w14:textId="3AE77334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4" w:history="1">
            <w:r w:rsidRPr="008D4BB0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D205" w14:textId="6E27FC09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5" w:history="1">
            <w:r w:rsidRPr="008D4BB0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Upcoming Issue</w:t>
            </w:r>
            <w:r w:rsidRPr="008D4BB0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D126" w14:textId="141C45D0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6" w:history="1">
            <w:r w:rsidRPr="008D4BB0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Recent Info</w:t>
            </w:r>
            <w:r w:rsidRPr="008D4BB0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75A7" w14:textId="251574F3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7" w:history="1">
            <w:r w:rsidRPr="008D4BB0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PrevCourse</w:t>
            </w:r>
            <w:r w:rsidRPr="008D4BB0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28CA" w14:textId="479D3158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8" w:history="1">
            <w:r w:rsidRPr="008D4BB0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8BCC" w14:textId="28672B2C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09" w:history="1">
            <w:r w:rsidRPr="008D4BB0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F6B6" w14:textId="4C6084B9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0" w:history="1">
            <w:r w:rsidRPr="008D4BB0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89A5" w14:textId="31C8C0D4" w:rsidR="00044F6E" w:rsidRDefault="00044F6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1" w:history="1">
            <w:r w:rsidRPr="008D4BB0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rFonts w:ascii="宋体" w:hAnsi="宋体"/>
                <w:noProof/>
              </w:rPr>
              <w:t>网页说明</w:t>
            </w:r>
            <w:r w:rsidRPr="008D4BB0">
              <w:rPr>
                <w:rStyle w:val="afe"/>
                <w:noProof/>
              </w:rPr>
              <w:t>——</w:t>
            </w:r>
            <w:r w:rsidRPr="008D4BB0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5D81" w14:textId="24CB9987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2" w:history="1">
            <w:r w:rsidRPr="008D4BB0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DA2E" w14:textId="373DB454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3" w:history="1">
            <w:r w:rsidRPr="008D4BB0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F905" w14:textId="7473AB89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4" w:history="1">
            <w:r w:rsidRPr="008D4BB0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F448" w14:textId="59A86E22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5" w:history="1">
            <w:r w:rsidRPr="008D4BB0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4239" w14:textId="6D917399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6" w:history="1">
            <w:r w:rsidRPr="008D4BB0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Dashboard</w:t>
            </w:r>
            <w:r w:rsidRPr="008D4BB0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7D45" w14:textId="7DC06B65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7" w:history="1">
            <w:r w:rsidRPr="008D4BB0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7D82" w14:textId="3E3C538B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8" w:history="1">
            <w:r w:rsidRPr="008D4BB0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Upcoming Issue</w:t>
            </w:r>
            <w:r w:rsidRPr="008D4BB0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BBF7" w14:textId="49247D8B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19" w:history="1">
            <w:r w:rsidRPr="008D4BB0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Recent Info</w:t>
            </w:r>
            <w:r w:rsidRPr="008D4BB0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E779" w14:textId="18F91A52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0" w:history="1">
            <w:r w:rsidRPr="008D4BB0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PrevCourse</w:t>
            </w:r>
            <w:r w:rsidRPr="008D4BB0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C048" w14:textId="12C83225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1" w:history="1">
            <w:r w:rsidRPr="008D4BB0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7442" w14:textId="01DB5D00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2" w:history="1">
            <w:r w:rsidRPr="008D4BB0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340" w14:textId="1F246FA0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3" w:history="1">
            <w:r w:rsidRPr="008D4BB0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155D" w14:textId="13B8A55D" w:rsidR="00044F6E" w:rsidRDefault="00044F6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4" w:history="1">
            <w:r w:rsidRPr="008D4BB0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网页说明</w:t>
            </w:r>
            <w:r w:rsidRPr="008D4BB0">
              <w:rPr>
                <w:rStyle w:val="afe"/>
                <w:noProof/>
              </w:rPr>
              <w:t>——</w:t>
            </w:r>
            <w:r w:rsidRPr="008D4BB0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6394" w14:textId="4F732F03" w:rsidR="00044F6E" w:rsidRDefault="00044F6E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5" w:history="1">
            <w:r w:rsidRPr="008D4BB0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2574" w14:textId="67052163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6" w:history="1">
            <w:r w:rsidRPr="008D4BB0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BEE3" w14:textId="5D3619E2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7" w:history="1">
            <w:r w:rsidRPr="008D4BB0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Login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EBF3" w14:textId="343EA8D3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8" w:history="1">
            <w:r w:rsidRPr="008D4BB0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Register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88D1" w14:textId="2FF2DA3F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29" w:history="1">
            <w:r w:rsidRPr="008D4BB0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PasswordReminder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94F7" w14:textId="5359313B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0" w:history="1">
            <w:r w:rsidRPr="008D4BB0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DashboardMenu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95CE" w14:textId="047009BA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1" w:history="1">
            <w:r w:rsidRPr="008D4BB0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UpComingIssue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E405" w14:textId="658DF4CF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2" w:history="1">
            <w:r w:rsidRPr="008D4BB0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RecentInfo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41AC" w14:textId="15E14394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3" w:history="1">
            <w:r w:rsidRPr="008D4BB0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CoursePanel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439D" w14:textId="203F9462" w:rsidR="00044F6E" w:rsidRDefault="00044F6E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4" w:history="1">
            <w:r w:rsidRPr="008D4BB0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CourseAnnouncements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DFF6" w14:textId="361FD6B1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5" w:history="1">
            <w:r w:rsidRPr="008D4BB0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Announcement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B903" w14:textId="7AE7D962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6" w:history="1">
            <w:r w:rsidRPr="008D4BB0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CourseHomeworks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5700" w14:textId="239217A7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7" w:history="1">
            <w:r w:rsidRPr="008D4BB0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Homework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433D" w14:textId="058781CB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8" w:history="1">
            <w:r w:rsidRPr="008D4BB0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4365" w14:textId="03A429BC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39" w:history="1">
            <w:r w:rsidRPr="008D4BB0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SubmitHomework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3110" w14:textId="2C91F0C5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0" w:history="1">
            <w:r w:rsidRPr="008D4BB0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ExistedHomework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1592" w14:textId="0FAB429B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1" w:history="1">
            <w:r w:rsidRPr="008D4BB0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44F3" w14:textId="46326BBA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2" w:history="1">
            <w:r w:rsidRPr="008D4BB0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FileUpload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FFFD" w14:textId="31B8F162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3" w:history="1">
            <w:r w:rsidRPr="008D4BB0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FileDelete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3AFE" w14:textId="6DADBDB0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4" w:history="1">
            <w:r w:rsidRPr="008D4BB0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FileDownload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F0F3" w14:textId="30907581" w:rsidR="00044F6E" w:rsidRDefault="00044F6E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5" w:history="1">
            <w:r w:rsidRPr="008D4BB0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FilesDownload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74FA" w14:textId="4FEF38C2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6" w:history="1">
            <w:r w:rsidRPr="008D4BB0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GetCourseResources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831F" w14:textId="5CE2226E" w:rsidR="00044F6E" w:rsidRDefault="00044F6E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27447" w:history="1">
            <w:r w:rsidRPr="008D4BB0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D4BB0">
              <w:rPr>
                <w:rStyle w:val="afe"/>
                <w:noProof/>
              </w:rPr>
              <w:t>NewCourseIssue</w:t>
            </w:r>
            <w:r w:rsidRPr="008D4BB0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3691101B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927397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927398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927399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927400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927401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927402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927403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927404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927405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927406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927407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927408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927409"/>
      <w:r>
        <w:rPr>
          <w:rFonts w:hint="eastAsia"/>
        </w:rPr>
        <w:t>课程侧边栏详细设计</w:t>
      </w:r>
      <w:bookmarkEnd w:id="19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r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1" w:name="_Toc44927410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29" w:name="_资源详情页设计"/>
      <w:bookmarkEnd w:id="29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927411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0"/>
    </w:p>
    <w:p w14:paraId="4B6E2D39" w14:textId="02CC912E" w:rsidR="000E7D95" w:rsidRDefault="000E7D95" w:rsidP="0054308C">
      <w:pPr>
        <w:pStyle w:val="2"/>
        <w:spacing w:before="163" w:after="163"/>
      </w:pPr>
      <w:bookmarkStart w:id="31" w:name="_Toc44927412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1"/>
    </w:p>
    <w:p w14:paraId="206F7C67" w14:textId="35925D99" w:rsidR="0054308C" w:rsidRDefault="0054308C" w:rsidP="0054308C">
      <w:pPr>
        <w:pStyle w:val="3"/>
        <w:spacing w:before="163" w:after="163"/>
      </w:pPr>
      <w:bookmarkStart w:id="32" w:name="_登录界面_1"/>
      <w:bookmarkStart w:id="33" w:name="_Toc44927413"/>
      <w:bookmarkEnd w:id="32"/>
      <w:r>
        <w:rPr>
          <w:rFonts w:hint="eastAsia"/>
        </w:rPr>
        <w:t>登录界面</w:t>
      </w:r>
      <w:bookmarkEnd w:id="33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4" w:name="_Toc44927414"/>
      <w:r w:rsidRPr="009C2CB9">
        <w:rPr>
          <w:rFonts w:hint="eastAsia"/>
        </w:rPr>
        <w:lastRenderedPageBreak/>
        <w:t>注册界面</w:t>
      </w:r>
      <w:bookmarkEnd w:id="34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  <w:rPr>
          <w:rFonts w:hint="eastAsia"/>
        </w:rPr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rFonts w:hint="eastAsia"/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</w:t>
        </w:r>
        <w:r w:rsidRPr="000818F4">
          <w:rPr>
            <w:rStyle w:val="afe"/>
            <w:rFonts w:hint="eastAsia"/>
          </w:rPr>
          <w:t>e</w:t>
        </w:r>
        <w:r w:rsidRPr="000818F4">
          <w:rPr>
            <w:rStyle w:val="afe"/>
            <w:rFonts w:hint="eastAsia"/>
          </w:rPr>
          <w:t>r</w:t>
        </w:r>
        <w:r w:rsidRPr="000818F4">
          <w:rPr>
            <w:rStyle w:val="afe"/>
            <w:rFonts w:hint="eastAsia"/>
          </w:rPr>
          <w:t>接</w:t>
        </w:r>
        <w:r w:rsidRPr="000818F4">
          <w:rPr>
            <w:rStyle w:val="afe"/>
            <w:rFonts w:hint="eastAsia"/>
          </w:rPr>
          <w:t>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5" w:name="_Toc44927415"/>
      <w:r>
        <w:rPr>
          <w:rFonts w:hint="eastAsia"/>
        </w:rPr>
        <w:t>找回密码界面</w:t>
      </w:r>
      <w:bookmarkEnd w:id="35"/>
    </w:p>
    <w:p w14:paraId="22C6774F" w14:textId="10667BB9" w:rsidR="00F649C7" w:rsidRPr="00F649C7" w:rsidRDefault="00F649C7" w:rsidP="00F649C7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  <w:rPr>
          <w:rFonts w:hint="eastAsia"/>
        </w:rPr>
      </w:pPr>
      <w:bookmarkStart w:id="36" w:name="_Toc44927416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6"/>
    </w:p>
    <w:p w14:paraId="4931E294" w14:textId="161A83E7" w:rsidR="00F649C7" w:rsidRDefault="00F649C7" w:rsidP="00293A28">
      <w:pPr>
        <w:pStyle w:val="3"/>
        <w:spacing w:before="163" w:after="163"/>
      </w:pPr>
      <w:bookmarkStart w:id="37" w:name="_Toc44927417"/>
      <w:r>
        <w:rPr>
          <w:rFonts w:hint="eastAsia"/>
        </w:rPr>
        <w:t>侧边栏设计</w:t>
      </w:r>
      <w:bookmarkEnd w:id="37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8" w:name="_Toc44927418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8"/>
    </w:p>
    <w:p w14:paraId="086D77F2" w14:textId="1CB13E8D" w:rsidR="00293A28" w:rsidRPr="00293A28" w:rsidRDefault="00293A28" w:rsidP="00293A28">
      <w:pPr>
        <w:spacing w:before="163" w:after="163"/>
        <w:rPr>
          <w:rFonts w:hint="eastAsia"/>
        </w:rPr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39" w:name="_Toc44927419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39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0" w:name="_Toc44927420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0"/>
    </w:p>
    <w:p w14:paraId="47734F49" w14:textId="42C96C1B" w:rsidR="00293A28" w:rsidRPr="00293A28" w:rsidRDefault="00293A28" w:rsidP="00293A28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1" w:name="_Toc44927421"/>
      <w:r>
        <w:rPr>
          <w:rFonts w:hint="eastAsia"/>
        </w:rPr>
        <w:t>课程界面</w:t>
      </w:r>
      <w:bookmarkEnd w:id="41"/>
    </w:p>
    <w:p w14:paraId="5F8DDF90" w14:textId="254F05A8" w:rsidR="006F38A9" w:rsidRDefault="006F38A9" w:rsidP="006F38A9">
      <w:pPr>
        <w:pStyle w:val="3"/>
        <w:spacing w:before="163" w:after="163"/>
      </w:pPr>
      <w:bookmarkStart w:id="42" w:name="_Toc44927422"/>
      <w:r>
        <w:rPr>
          <w:rFonts w:hint="eastAsia"/>
        </w:rPr>
        <w:t>课程侧边栏详细设计</w:t>
      </w:r>
      <w:bookmarkEnd w:id="42"/>
    </w:p>
    <w:p w14:paraId="6398D16D" w14:textId="4680602E" w:rsidR="006F38A9" w:rsidRPr="006F38A9" w:rsidRDefault="00321865" w:rsidP="006F38A9">
      <w:pPr>
        <w:spacing w:before="163" w:after="163"/>
        <w:rPr>
          <w:rFonts w:hint="eastAsia"/>
        </w:rPr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3" w:name="_Toc44927423"/>
      <w:r>
        <w:rPr>
          <w:rFonts w:hint="eastAsia"/>
        </w:rPr>
        <w:t>课程内容详情页设计</w:t>
      </w:r>
      <w:bookmarkEnd w:id="43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4" w:name="_新建公告界面"/>
      <w:bookmarkEnd w:id="44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2DC9A542" w14:textId="0EB639B8" w:rsidR="00364DA1" w:rsidRDefault="00364DA1" w:rsidP="00204689">
      <w:pPr>
        <w:spacing w:before="163" w:after="163"/>
        <w:rPr>
          <w:rFonts w:hint="eastAsia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  <w:rPr>
          <w:rFonts w:hint="eastAsia"/>
        </w:rPr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792BF211" w:rsidR="007C6018" w:rsidRPr="007C6018" w:rsidRDefault="007C6018" w:rsidP="007C6018">
      <w:pPr>
        <w:spacing w:before="163" w:after="163"/>
        <w:rPr>
          <w:rFonts w:hint="eastAsia"/>
        </w:rPr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</w:t>
        </w:r>
        <w:r w:rsidRPr="001630C3">
          <w:rPr>
            <w:rStyle w:val="afe"/>
          </w:rPr>
          <w:t>界</w:t>
        </w:r>
        <w:r w:rsidRPr="001630C3">
          <w:rPr>
            <w:rStyle w:val="afe"/>
          </w:rPr>
          <w:t>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  <w:rPr>
          <w:rFonts w:hint="eastAsia"/>
        </w:rPr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  <w:rPr>
          <w:rFonts w:hint="eastAsia"/>
        </w:rPr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5" w:name="_Toc44927424"/>
      <w:r>
        <w:rPr>
          <w:rFonts w:hint="eastAsia"/>
        </w:rPr>
        <w:lastRenderedPageBreak/>
        <w:t>网页说明——管理员用户</w:t>
      </w:r>
      <w:bookmarkEnd w:id="45"/>
    </w:p>
    <w:p w14:paraId="08B572FE" w14:textId="77777777" w:rsidR="00317190" w:rsidRPr="00317190" w:rsidRDefault="00317190" w:rsidP="00317190">
      <w:pPr>
        <w:spacing w:before="163" w:after="163"/>
        <w:rPr>
          <w:rFonts w:hint="eastAsia"/>
        </w:rPr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6" w:name="_Toc44927425"/>
      <w:r>
        <w:rPr>
          <w:rFonts w:hint="eastAsia"/>
        </w:rPr>
        <w:t>接口定义</w:t>
      </w:r>
      <w:bookmarkEnd w:id="46"/>
    </w:p>
    <w:p w14:paraId="454355F0" w14:textId="57DF6E4A" w:rsidR="00E44EAB" w:rsidRDefault="00E44EAB" w:rsidP="00E44EAB">
      <w:pPr>
        <w:pStyle w:val="2"/>
        <w:spacing w:before="163" w:after="163"/>
      </w:pPr>
      <w:bookmarkStart w:id="47" w:name="_Toc44927426"/>
      <w:r>
        <w:rPr>
          <w:rFonts w:hint="eastAsia"/>
        </w:rPr>
        <w:t>声明</w:t>
      </w:r>
      <w:bookmarkEnd w:id="47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8" w:name="_Login接口"/>
      <w:bookmarkStart w:id="49" w:name="_Toc44927427"/>
      <w:bookmarkEnd w:id="48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49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rFonts w:hint="eastAsia"/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0" w:name="_Register接口"/>
      <w:bookmarkStart w:id="51" w:name="_Toc44927428"/>
      <w:bookmarkEnd w:id="50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1"/>
    </w:p>
    <w:p w14:paraId="544F357F" w14:textId="469D4EEE" w:rsidR="000818F4" w:rsidRPr="000818F4" w:rsidRDefault="000818F4" w:rsidP="000818F4">
      <w:pPr>
        <w:spacing w:before="163" w:after="163"/>
        <w:rPr>
          <w:rFonts w:hint="eastAsia"/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20B70222" w:rsidR="00704C92" w:rsidRDefault="00C145BA" w:rsidP="00F361A0">
      <w:pPr>
        <w:spacing w:before="163" w:after="163"/>
      </w:pPr>
      <w:r>
        <w:rPr>
          <w:rFonts w:hint="eastAsia"/>
        </w:rPr>
        <w:t>后端数据库查询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177DEBD5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51BF68E3" w14:textId="41C69657" w:rsidR="00DE354F" w:rsidRDefault="00DE354F" w:rsidP="00DE354F">
      <w:pPr>
        <w:pStyle w:val="2"/>
        <w:spacing w:before="163" w:after="163"/>
      </w:pPr>
      <w:bookmarkStart w:id="52" w:name="_PasswordReminder接口"/>
      <w:bookmarkStart w:id="53" w:name="_Toc44927429"/>
      <w:bookmarkEnd w:id="52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3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4" w:name="_DashBoardMenu接口"/>
      <w:bookmarkStart w:id="55" w:name="_Toc44927430"/>
      <w:bookmarkEnd w:id="54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5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r>
        <w:lastRenderedPageBreak/>
        <w:t>Course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path</w:t>
      </w:r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56" w:name="_UpComingIssue接口"/>
      <w:bookmarkStart w:id="57" w:name="_Toc44927431"/>
      <w:bookmarkEnd w:id="56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7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_id_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ssueid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58" w:name="_RecentInfo接口"/>
      <w:bookmarkStart w:id="59" w:name="_Toc44927432"/>
      <w:bookmarkEnd w:id="58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59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lastRenderedPageBreak/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0" w:name="_GetCoursePannel接口"/>
      <w:bookmarkStart w:id="61" w:name="_Toc44927433"/>
      <w:bookmarkEnd w:id="60"/>
      <w:r>
        <w:t>GetCoursePanel</w:t>
      </w:r>
      <w:r w:rsidR="00C32BBE">
        <w:rPr>
          <w:rFonts w:hint="eastAsia"/>
        </w:rPr>
        <w:t>接口</w:t>
      </w:r>
      <w:bookmarkEnd w:id="61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2" w:name="_GetCourseAnnouncement接口"/>
      <w:bookmarkStart w:id="63" w:name="_Toc44927434"/>
      <w:bookmarkEnd w:id="62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3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4" w:name="_GetAnnouncement接口"/>
      <w:bookmarkStart w:id="65" w:name="_Toc44927435"/>
      <w:bookmarkEnd w:id="64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5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66" w:name="_GetCourseHomeworks接口"/>
      <w:bookmarkStart w:id="67" w:name="_Toc44927436"/>
      <w:bookmarkEnd w:id="66"/>
      <w:r>
        <w:rPr>
          <w:rFonts w:hint="eastAsia"/>
        </w:rPr>
        <w:lastRenderedPageBreak/>
        <w:t>Get</w:t>
      </w:r>
      <w:r>
        <w:t>CourseHomeworks</w:t>
      </w:r>
      <w:r>
        <w:rPr>
          <w:rFonts w:hint="eastAsia"/>
        </w:rPr>
        <w:t>接口</w:t>
      </w:r>
      <w:bookmarkEnd w:id="67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8" w:name="_GetHomework接口"/>
      <w:bookmarkStart w:id="69" w:name="_Toc44927437"/>
      <w:bookmarkEnd w:id="68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69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0" w:name="_Toc44927438"/>
      <w:r>
        <w:rPr>
          <w:rFonts w:hint="eastAsia"/>
        </w:rPr>
        <w:t>作业详情页接口</w:t>
      </w:r>
      <w:bookmarkEnd w:id="70"/>
    </w:p>
    <w:p w14:paraId="6B58167D" w14:textId="160FE8DC" w:rsidR="006A463E" w:rsidRDefault="00032903" w:rsidP="009B0268">
      <w:pPr>
        <w:pStyle w:val="3"/>
        <w:spacing w:before="163" w:after="163"/>
      </w:pPr>
      <w:bookmarkStart w:id="71" w:name="_SubmitHomework接口"/>
      <w:bookmarkStart w:id="72" w:name="_Toc44927439"/>
      <w:bookmarkEnd w:id="71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2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3" w:name="_GetHomeworkDraft接口"/>
      <w:bookmarkStart w:id="74" w:name="_GetExistedHomework接口"/>
      <w:bookmarkStart w:id="75" w:name="_Toc44927440"/>
      <w:bookmarkEnd w:id="73"/>
      <w:bookmarkEnd w:id="74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5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lastRenderedPageBreak/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6" w:name="_Toc44927441"/>
      <w:r>
        <w:rPr>
          <w:rFonts w:hint="eastAsia"/>
        </w:rPr>
        <w:t>文件上传下载相关接口</w:t>
      </w:r>
      <w:bookmarkEnd w:id="76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7" w:name="_FileUpload接口"/>
      <w:bookmarkStart w:id="78" w:name="_Toc44927442"/>
      <w:bookmarkEnd w:id="77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8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79" w:name="_FileDelete接口"/>
      <w:bookmarkStart w:id="80" w:name="_Toc44927443"/>
      <w:bookmarkEnd w:id="79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0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lastRenderedPageBreak/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1" w:name="_FileDownload接口"/>
      <w:bookmarkStart w:id="82" w:name="_Toc44927444"/>
      <w:bookmarkEnd w:id="81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2"/>
    </w:p>
    <w:p w14:paraId="7C135BB1" w14:textId="52D12E21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lastRenderedPageBreak/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3" w:name="_FilesDownload接口"/>
      <w:bookmarkStart w:id="84" w:name="_Toc44927445"/>
      <w:bookmarkEnd w:id="83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4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5" w:name="_Toc44927446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5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6" w:name="_NewCourseIssue接口"/>
      <w:bookmarkStart w:id="87" w:name="_Toc44927447"/>
      <w:bookmarkEnd w:id="86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7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77777777" w:rsidR="007C6018" w:rsidRP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 w:hint="eastAsia"/>
          <w:color w:val="000000"/>
          <w:sz w:val="21"/>
          <w:szCs w:val="21"/>
        </w:rPr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D68B" w14:textId="77777777" w:rsidR="00DD606E" w:rsidRDefault="00DD606E" w:rsidP="00F8452A">
      <w:pPr>
        <w:spacing w:before="120" w:after="120"/>
      </w:pPr>
      <w:r>
        <w:separator/>
      </w:r>
    </w:p>
  </w:endnote>
  <w:endnote w:type="continuationSeparator" w:id="0">
    <w:p w14:paraId="15EEBD05" w14:textId="77777777" w:rsidR="00DD606E" w:rsidRDefault="00DD606E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F78CB8D-1D4E-434A-8CFB-09182DD48C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0F0922AE-B67E-4C3E-A5CE-E8D6B066EF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DA980018-D226-4B9C-A18A-6D9E999784A4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24EC7" w:rsidRDefault="00224EC7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24EC7" w:rsidRDefault="00224EC7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24EC7" w:rsidRDefault="00224EC7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13D6" w14:textId="77777777" w:rsidR="00DD606E" w:rsidRDefault="00DD606E" w:rsidP="00F8452A">
      <w:pPr>
        <w:spacing w:before="120" w:after="120"/>
      </w:pPr>
      <w:r>
        <w:separator/>
      </w:r>
    </w:p>
  </w:footnote>
  <w:footnote w:type="continuationSeparator" w:id="0">
    <w:p w14:paraId="7810CC0C" w14:textId="77777777" w:rsidR="00DD606E" w:rsidRDefault="00DD606E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24EC7" w:rsidRDefault="00224EC7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24EC7" w:rsidRPr="001355D0" w:rsidRDefault="00224EC7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24EC7" w:rsidRPr="001355D0" w:rsidRDefault="00224EC7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CB8FD1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44F6E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630C3"/>
    <w:rsid w:val="001960D4"/>
    <w:rsid w:val="001A1F79"/>
    <w:rsid w:val="001A4B9B"/>
    <w:rsid w:val="001B4D52"/>
    <w:rsid w:val="001C6DCB"/>
    <w:rsid w:val="001F6DB0"/>
    <w:rsid w:val="002039D8"/>
    <w:rsid w:val="00204689"/>
    <w:rsid w:val="002052E6"/>
    <w:rsid w:val="002106EB"/>
    <w:rsid w:val="00212A87"/>
    <w:rsid w:val="002141E2"/>
    <w:rsid w:val="00215D56"/>
    <w:rsid w:val="00224EC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D251B"/>
    <w:rsid w:val="005E4CFE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F38A9"/>
    <w:rsid w:val="00704C92"/>
    <w:rsid w:val="0071334E"/>
    <w:rsid w:val="00717C69"/>
    <w:rsid w:val="007220A6"/>
    <w:rsid w:val="0076286D"/>
    <w:rsid w:val="00781147"/>
    <w:rsid w:val="007902D1"/>
    <w:rsid w:val="00790BFA"/>
    <w:rsid w:val="00796972"/>
    <w:rsid w:val="007B58B8"/>
    <w:rsid w:val="007C6018"/>
    <w:rsid w:val="007D1AF4"/>
    <w:rsid w:val="007D4AF6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60CFD"/>
    <w:rsid w:val="0097089A"/>
    <w:rsid w:val="00971000"/>
    <w:rsid w:val="009973C9"/>
    <w:rsid w:val="009B0268"/>
    <w:rsid w:val="009C2CB9"/>
    <w:rsid w:val="009C5B0E"/>
    <w:rsid w:val="009D3C51"/>
    <w:rsid w:val="009D77DC"/>
    <w:rsid w:val="009F73E3"/>
    <w:rsid w:val="009F7732"/>
    <w:rsid w:val="00A033AA"/>
    <w:rsid w:val="00A13AA0"/>
    <w:rsid w:val="00A35643"/>
    <w:rsid w:val="00A45074"/>
    <w:rsid w:val="00A75E2A"/>
    <w:rsid w:val="00A80447"/>
    <w:rsid w:val="00A81FD5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D606E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D1CAF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18</Words>
  <Characters>20655</Characters>
  <Application>Microsoft Office Word</Application>
  <DocSecurity>0</DocSecurity>
  <Lines>1290</Lines>
  <Paragraphs>1371</Paragraphs>
  <ScaleCrop>false</ScaleCrop>
  <Company>hwadee</Company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4</cp:revision>
  <cp:lastPrinted>2020-07-06T03:29:00Z</cp:lastPrinted>
  <dcterms:created xsi:type="dcterms:W3CDTF">2020-07-06T03:28:00Z</dcterms:created>
  <dcterms:modified xsi:type="dcterms:W3CDTF">2020-07-06T03:30:00Z</dcterms:modified>
</cp:coreProperties>
</file>